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B6135" w:rsidRDefault="003E61AE" w:rsidP="003E61AE">
      <w:pPr>
        <w:ind w:right="800"/>
        <w:rPr>
          <w:rFonts w:asciiTheme="minorEastAsia" w:hAnsiTheme="minorEastAsia"/>
          <w:color w:val="00B050"/>
          <w:sz w:val="20"/>
          <w:szCs w:val="20"/>
        </w:rPr>
      </w:pPr>
      <w:r>
        <w:rPr>
          <w:rFonts w:asciiTheme="minorEastAsia" w:hAnsiTheme="minorEastAsia"/>
          <w:noProof/>
          <w:color w:val="00B050"/>
          <w:sz w:val="20"/>
          <w:szCs w:val="20"/>
        </w:rPr>
        <w:drawing>
          <wp:inline distT="0" distB="0" distL="0" distR="0">
            <wp:extent cx="5351517" cy="3514943"/>
            <wp:effectExtent l="19050" t="0" r="1533" b="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263" cy="3514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135" w:rsidRDefault="008B6135" w:rsidP="008B6135">
      <w:pPr>
        <w:rPr>
          <w:rFonts w:asciiTheme="minorEastAsia" w:hAnsiTheme="minorEastAsia" w:hint="eastAsia"/>
          <w:sz w:val="20"/>
          <w:szCs w:val="20"/>
        </w:rPr>
      </w:pPr>
    </w:p>
    <w:p w:rsidR="008B6135" w:rsidRDefault="008B6135" w:rsidP="008B6135">
      <w:pPr>
        <w:rPr>
          <w:rFonts w:asciiTheme="minorEastAsia" w:hAnsiTheme="minorEastAsia"/>
          <w:sz w:val="20"/>
          <w:szCs w:val="20"/>
        </w:rPr>
      </w:pPr>
    </w:p>
    <w:p w:rsidR="003E61AE" w:rsidRPr="008B6135" w:rsidRDefault="003E61AE" w:rsidP="008B6135">
      <w:pPr>
        <w:rPr>
          <w:rFonts w:asciiTheme="minorEastAsia" w:hAnsiTheme="minorEastAsia" w:hint="eastAsia"/>
          <w:sz w:val="20"/>
          <w:szCs w:val="20"/>
        </w:rPr>
      </w:pPr>
    </w:p>
    <w:sectPr w:rsidR="003E61AE" w:rsidRPr="008B6135" w:rsidSect="0081095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F4534"/>
    <w:rsid w:val="0000194B"/>
    <w:rsid w:val="00016A48"/>
    <w:rsid w:val="00081A5F"/>
    <w:rsid w:val="000C1F72"/>
    <w:rsid w:val="000F3CFB"/>
    <w:rsid w:val="00140355"/>
    <w:rsid w:val="00154A8A"/>
    <w:rsid w:val="00162F6E"/>
    <w:rsid w:val="001D35E9"/>
    <w:rsid w:val="002050C7"/>
    <w:rsid w:val="00216B6D"/>
    <w:rsid w:val="00223E94"/>
    <w:rsid w:val="002924C2"/>
    <w:rsid w:val="002C32F4"/>
    <w:rsid w:val="003057EB"/>
    <w:rsid w:val="00327B99"/>
    <w:rsid w:val="003D786B"/>
    <w:rsid w:val="003E61AE"/>
    <w:rsid w:val="004429D4"/>
    <w:rsid w:val="004E5832"/>
    <w:rsid w:val="00625EE4"/>
    <w:rsid w:val="00662210"/>
    <w:rsid w:val="00681BDE"/>
    <w:rsid w:val="006A3656"/>
    <w:rsid w:val="006E22D0"/>
    <w:rsid w:val="00720057"/>
    <w:rsid w:val="00810950"/>
    <w:rsid w:val="00864871"/>
    <w:rsid w:val="008B535F"/>
    <w:rsid w:val="008B6135"/>
    <w:rsid w:val="008F4534"/>
    <w:rsid w:val="0093756D"/>
    <w:rsid w:val="009B2E91"/>
    <w:rsid w:val="00A267CC"/>
    <w:rsid w:val="00A335AE"/>
    <w:rsid w:val="00AA2EE2"/>
    <w:rsid w:val="00AF229A"/>
    <w:rsid w:val="00AF5DFC"/>
    <w:rsid w:val="00B34524"/>
    <w:rsid w:val="00B76DC4"/>
    <w:rsid w:val="00BA004A"/>
    <w:rsid w:val="00BB0D61"/>
    <w:rsid w:val="00BD136A"/>
    <w:rsid w:val="00BE3D54"/>
    <w:rsid w:val="00C0653D"/>
    <w:rsid w:val="00CE473D"/>
    <w:rsid w:val="00D111F0"/>
    <w:rsid w:val="00D15ED5"/>
    <w:rsid w:val="00D2368E"/>
    <w:rsid w:val="00D418A1"/>
    <w:rsid w:val="00D55089"/>
    <w:rsid w:val="00DB4FFD"/>
    <w:rsid w:val="00DD409F"/>
    <w:rsid w:val="00DF7798"/>
    <w:rsid w:val="00E12813"/>
    <w:rsid w:val="00E25299"/>
    <w:rsid w:val="00EA336C"/>
    <w:rsid w:val="00F146FB"/>
    <w:rsid w:val="00FA1D31"/>
    <w:rsid w:val="00FA2B5A"/>
    <w:rsid w:val="00FB34D1"/>
    <w:rsid w:val="00FB7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v:textbox inset="5.85pt,.7pt,5.85pt,.7pt"/>
      <o:colormenu v:ext="edit" strokecolor="#00b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2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03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375199-7E45-4412-A256-EAAC34E2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saka</dc:creator>
  <cp:lastModifiedBy> </cp:lastModifiedBy>
  <cp:revision>42</cp:revision>
  <cp:lastPrinted>2011-11-14T09:05:00Z</cp:lastPrinted>
  <dcterms:created xsi:type="dcterms:W3CDTF">2011-11-13T13:41:00Z</dcterms:created>
  <dcterms:modified xsi:type="dcterms:W3CDTF">2011-11-17T06:05:00Z</dcterms:modified>
</cp:coreProperties>
</file>